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A0" w:rsidRPr="00462320" w:rsidRDefault="00A630A0" w:rsidP="008506F6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Հ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Յ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Տ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Ր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Ր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ՈՒ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Թ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Յ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ՈՒ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Ն</w:t>
      </w:r>
    </w:p>
    <w:p w:rsidR="00A630A0" w:rsidRPr="00462320" w:rsidRDefault="00A630A0" w:rsidP="004C57B4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ՀԱՅԱՍՏԱՆԻ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ՀԱՆՐԱՊԵՏՈՒԹՅՈՒՆՈՒՄ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ԸՆԴՀԱՆՈՒՐ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ՕԳՏԱԳՈՐԾՄԱՆ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ՎՏՈՄՈԲԻԼԱՅԻՆ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ՏՐԱՆՍՊՈՐՏՈՎ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ՈՒՂԵՎՈՐՆԵՐԻ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ԿԱՆՈՆԱՎՈՐ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ՓՈԽԱԴՐՈՒՄՆԵՐ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ԻՐԱԿԱՆԱՑՆՈՂ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ԿԱԶՄԱԿԵՐՊՈՒԹՅՈՒՆՆԵՐ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ԵՎ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ՆՀԱՏ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ՁԵՌՆԱՐԿԱՏԵՐԵՐ</w:t>
      </w:r>
      <w:r w:rsidR="004C57B4"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ԸՆՏՐԵԼՈՒ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ՄՐՑՈՒՅԹ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ՆՑԿԱՑՆԵԼՈՒ</w:t>
      </w:r>
      <w:r w:rsidRPr="00462320">
        <w:rPr>
          <w:rFonts w:ascii="Arial Armenian" w:eastAsia="Times New Roman" w:hAnsi="Arial Armenian" w:cs="Arial Armenian"/>
          <w:b/>
          <w:bCs/>
          <w:color w:val="000000"/>
          <w:sz w:val="20"/>
          <w:szCs w:val="20"/>
          <w:lang w:eastAsia="ru-RU"/>
        </w:rPr>
        <w:t> 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ՄԱՍԻՆ</w:t>
      </w:r>
    </w:p>
    <w:tbl>
      <w:tblPr>
        <w:tblStyle w:val="a4"/>
        <w:tblpPr w:leftFromText="180" w:rightFromText="180" w:vertAnchor="text" w:horzAnchor="margin" w:tblpXSpec="center" w:tblpY="1258"/>
        <w:tblOverlap w:val="never"/>
        <w:tblW w:w="16171" w:type="dxa"/>
        <w:tblLook w:val="04A0"/>
      </w:tblPr>
      <w:tblGrid>
        <w:gridCol w:w="794"/>
        <w:gridCol w:w="2919"/>
        <w:gridCol w:w="3764"/>
        <w:gridCol w:w="3489"/>
        <w:gridCol w:w="2418"/>
        <w:gridCol w:w="2787"/>
      </w:tblGrid>
      <w:tr w:rsidR="00103F8C" w:rsidRPr="00462320" w:rsidTr="00B16AD6">
        <w:trPr>
          <w:trHeight w:val="389"/>
        </w:trPr>
        <w:tc>
          <w:tcPr>
            <w:tcW w:w="794" w:type="dxa"/>
          </w:tcPr>
          <w:p w:rsidR="00103F8C" w:rsidRPr="00462320" w:rsidRDefault="00103F8C" w:rsidP="00B16AD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N/N </w:t>
            </w:r>
            <w:r w:rsidRPr="004623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/կ</w:t>
            </w:r>
          </w:p>
        </w:tc>
        <w:tc>
          <w:tcPr>
            <w:tcW w:w="2919" w:type="dxa"/>
          </w:tcPr>
          <w:p w:rsidR="00103F8C" w:rsidRPr="00462320" w:rsidRDefault="00103F8C" w:rsidP="00B16AD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03F8C" w:rsidRPr="00462320" w:rsidRDefault="00103F8C" w:rsidP="00F6046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Անվանումը և համարը</w:t>
            </w:r>
          </w:p>
        </w:tc>
        <w:tc>
          <w:tcPr>
            <w:tcW w:w="3764" w:type="dxa"/>
          </w:tcPr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Սկզբնակետը                /երթակարգավարման կետ/</w:t>
            </w:r>
          </w:p>
        </w:tc>
        <w:tc>
          <w:tcPr>
            <w:tcW w:w="3489" w:type="dxa"/>
          </w:tcPr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3F8C" w:rsidRPr="00462320" w:rsidRDefault="00103F8C" w:rsidP="006041F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Վերջնակետը</w:t>
            </w:r>
            <w:r w:rsidR="00F15A61"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041F0"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 xml:space="preserve"> /երթակարգավարման կետ/</w:t>
            </w:r>
          </w:p>
        </w:tc>
        <w:tc>
          <w:tcPr>
            <w:tcW w:w="2418" w:type="dxa"/>
          </w:tcPr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 xml:space="preserve">Տեսակը </w:t>
            </w:r>
            <w:r w:rsidR="00DC0327"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/ավտոբուսային, միկրոավտոբուսային/</w:t>
            </w:r>
          </w:p>
        </w:tc>
        <w:tc>
          <w:tcPr>
            <w:tcW w:w="2787" w:type="dxa"/>
          </w:tcPr>
          <w:p w:rsidR="00103F8C" w:rsidRPr="00462320" w:rsidRDefault="00103F8C" w:rsidP="00B16AD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Սպասարկման համար պահանջվող ավտոբուսների և միկրոավտոբուսների քանակը /ներառյալ պահուստային և հաշմանդամություն ունեցող անձանց համար հարմարեցված ավտոբուսների և միկրոավտոբուսների քանակը/</w:t>
            </w:r>
          </w:p>
        </w:tc>
      </w:tr>
      <w:tr w:rsidR="00462320" w:rsidRPr="00462320" w:rsidTr="00B16AD6">
        <w:trPr>
          <w:trHeight w:val="62"/>
        </w:trPr>
        <w:tc>
          <w:tcPr>
            <w:tcW w:w="794" w:type="dxa"/>
          </w:tcPr>
          <w:p w:rsidR="00462320" w:rsidRPr="00462320" w:rsidRDefault="00462320" w:rsidP="00462320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Թիվ</w:t>
            </w:r>
            <w:proofErr w:type="spellEnd"/>
            <w:r w:rsidRPr="00462320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62320"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սի</w:t>
            </w:r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մբինատ</w:t>
            </w:r>
          </w:p>
        </w:tc>
        <w:tc>
          <w:tcPr>
            <w:tcW w:w="348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</w:t>
            </w:r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տիսյան</w:t>
            </w:r>
            <w:r w:rsidRPr="00462320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462320">
              <w:rPr>
                <w:rFonts w:ascii="Arial Armenian" w:hAnsi="Arial Armeni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8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կրոավտոբուս</w:t>
            </w:r>
            <w:proofErr w:type="spellEnd"/>
          </w:p>
        </w:tc>
        <w:tc>
          <w:tcPr>
            <w:tcW w:w="2787" w:type="dxa"/>
          </w:tcPr>
          <w:p w:rsidR="00462320" w:rsidRPr="00462320" w:rsidRDefault="00462320" w:rsidP="00462320">
            <w:pPr>
              <w:jc w:val="center"/>
              <w:rPr>
                <w:rFonts w:ascii="Sylfaen" w:eastAsia="Times New Roman" w:hAnsi="Sylfaen"/>
                <w:color w:val="000000"/>
                <w:sz w:val="20"/>
                <w:szCs w:val="18"/>
                <w:lang w:val="hy-AM" w:eastAsia="ru-RU"/>
              </w:rPr>
            </w:pPr>
            <w:r w:rsidRPr="00462320">
              <w:rPr>
                <w:rFonts w:ascii="Sylfaen" w:eastAsia="Times New Roman" w:hAnsi="Sylfaen" w:cs="Arial"/>
                <w:color w:val="000000"/>
                <w:sz w:val="20"/>
                <w:szCs w:val="18"/>
                <w:lang w:val="hy-AM" w:eastAsia="ru-RU"/>
              </w:rPr>
              <w:t>4</w:t>
            </w:r>
          </w:p>
        </w:tc>
      </w:tr>
      <w:tr w:rsidR="00462320" w:rsidRPr="00462320" w:rsidTr="00B16AD6">
        <w:trPr>
          <w:trHeight w:val="62"/>
        </w:trPr>
        <w:tc>
          <w:tcPr>
            <w:tcW w:w="794" w:type="dxa"/>
          </w:tcPr>
          <w:p w:rsidR="00462320" w:rsidRPr="00462320" w:rsidRDefault="00462320" w:rsidP="00462320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Թիվ</w:t>
            </w:r>
            <w:proofErr w:type="spellEnd"/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62320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64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</w:t>
            </w:r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Չարենցի</w:t>
            </w:r>
            <w:proofErr w:type="spellEnd"/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փողոց</w:t>
            </w:r>
            <w:proofErr w:type="spellEnd"/>
          </w:p>
        </w:tc>
        <w:tc>
          <w:tcPr>
            <w:tcW w:w="348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աղթանակի</w:t>
            </w:r>
            <w:proofErr w:type="spellEnd"/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ողոտա</w:t>
            </w:r>
            <w:proofErr w:type="spellEnd"/>
          </w:p>
        </w:tc>
        <w:tc>
          <w:tcPr>
            <w:tcW w:w="2418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կրոավտոբուս</w:t>
            </w:r>
            <w:proofErr w:type="spellEnd"/>
          </w:p>
        </w:tc>
        <w:tc>
          <w:tcPr>
            <w:tcW w:w="2787" w:type="dxa"/>
          </w:tcPr>
          <w:p w:rsidR="00462320" w:rsidRPr="00462320" w:rsidRDefault="00462320" w:rsidP="00462320">
            <w:pPr>
              <w:jc w:val="center"/>
              <w:rPr>
                <w:rFonts w:ascii="Arial Unicode" w:eastAsia="Times New Roman" w:hAnsi="Arial Unicode"/>
                <w:color w:val="000000"/>
                <w:sz w:val="20"/>
                <w:szCs w:val="18"/>
                <w:lang w:val="en-US" w:eastAsia="ru-RU"/>
              </w:rPr>
            </w:pPr>
            <w:r w:rsidRPr="00462320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ru-RU"/>
              </w:rPr>
              <w:t>12 </w:t>
            </w:r>
          </w:p>
        </w:tc>
      </w:tr>
      <w:tr w:rsidR="00462320" w:rsidRPr="00462320" w:rsidTr="00B16AD6">
        <w:trPr>
          <w:trHeight w:val="65"/>
        </w:trPr>
        <w:tc>
          <w:tcPr>
            <w:tcW w:w="794" w:type="dxa"/>
          </w:tcPr>
          <w:p w:rsidR="00462320" w:rsidRPr="00462320" w:rsidRDefault="00462320" w:rsidP="00462320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623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Թիվ</w:t>
            </w:r>
            <w:proofErr w:type="spellEnd"/>
            <w:r w:rsidRPr="00462320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3764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դանավակայան</w:t>
            </w:r>
          </w:p>
        </w:tc>
        <w:tc>
          <w:tcPr>
            <w:tcW w:w="3489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յր</w:t>
            </w:r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ևակ</w:t>
            </w:r>
            <w:r w:rsidRPr="00462320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2418" w:type="dxa"/>
          </w:tcPr>
          <w:p w:rsidR="00462320" w:rsidRPr="00462320" w:rsidRDefault="00462320" w:rsidP="00462320">
            <w:pPr>
              <w:spacing w:before="100" w:before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62320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կրոավտոբուս</w:t>
            </w:r>
            <w:proofErr w:type="spellEnd"/>
          </w:p>
        </w:tc>
        <w:tc>
          <w:tcPr>
            <w:tcW w:w="2787" w:type="dxa"/>
          </w:tcPr>
          <w:p w:rsidR="00462320" w:rsidRPr="00462320" w:rsidRDefault="00462320" w:rsidP="00462320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18"/>
                <w:lang w:val="hy-AM" w:eastAsia="ru-RU"/>
              </w:rPr>
            </w:pPr>
            <w:r w:rsidRPr="00462320">
              <w:rPr>
                <w:rFonts w:ascii="Sylfaen" w:eastAsia="Times New Roman" w:hAnsi="Sylfaen" w:cs="Arial"/>
                <w:color w:val="000000"/>
                <w:sz w:val="20"/>
                <w:szCs w:val="18"/>
                <w:lang w:val="hy-AM" w:eastAsia="ru-RU"/>
              </w:rPr>
              <w:t>19</w:t>
            </w:r>
          </w:p>
        </w:tc>
      </w:tr>
    </w:tbl>
    <w:p w:rsidR="004169E2" w:rsidRPr="00462320" w:rsidRDefault="00A630A0" w:rsidP="004169E2">
      <w:pPr>
        <w:spacing w:before="100" w:beforeAutospacing="1" w:after="100" w:afterAutospacing="1" w:line="240" w:lineRule="auto"/>
        <w:ind w:left="-567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eastAsia="ru-RU"/>
        </w:rPr>
        <w:t> 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յաստան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նրապետ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Շիրակ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արզ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Գյումր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մայնքապետարան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յտարար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է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ընդհանու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գտագործ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մոբիլ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տրանսպորտով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ուղևոր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նոնավո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ոխադրումն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իրականացն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զմակերպություն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ընտր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րցույթ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ետևյալ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թափու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բուս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eastAsia="ru-RU"/>
        </w:rPr>
        <w:t> 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իկրոավտոբուս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րթուղի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մար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>՝</w:t>
      </w:r>
    </w:p>
    <w:p w:rsidR="00103F8C" w:rsidRPr="00462320" w:rsidRDefault="004169E2" w:rsidP="00103F8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46232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325D7C" w:rsidRPr="0046232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46232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A630A0" w:rsidRPr="00462320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eastAsia="ru-RU"/>
        </w:rPr>
        <w:t> </w:t>
      </w:r>
      <w:r w:rsidR="007D15F0" w:rsidRPr="0046232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A630A0" w:rsidRPr="00462320" w:rsidRDefault="00103F8C" w:rsidP="007D15F0">
      <w:pPr>
        <w:spacing w:before="100" w:beforeAutospacing="1" w:after="100" w:afterAutospacing="1" w:line="240" w:lineRule="auto"/>
        <w:ind w:left="5529" w:hanging="552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56595F"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 xml:space="preserve">               </w:t>
      </w:r>
      <w:r w:rsidR="00A630A0"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Ց</w:t>
      </w:r>
      <w:r w:rsidR="00A630A0"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="00A630A0"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</w:t>
      </w:r>
      <w:r w:rsidR="00A630A0"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="00A630A0"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Ն</w:t>
      </w:r>
      <w:r w:rsidR="00A630A0"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="00A630A0"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Կ</w:t>
      </w:r>
    </w:p>
    <w:p w:rsidR="00A630A0" w:rsidRPr="00462320" w:rsidRDefault="00A630A0" w:rsidP="00A630A0">
      <w:pPr>
        <w:spacing w:before="100" w:beforeAutospacing="1" w:after="100" w:afterAutospacing="1" w:line="240" w:lineRule="auto"/>
        <w:ind w:left="-567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ՄՐՑՈՒԹԻ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ՄԱՍՆԱԿՑՈՒԹՅԱՆ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ՀԱՄԱՐ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ԱՆՀՐԱԺԵՇՏ</w:t>
      </w:r>
      <w:r w:rsidRPr="00462320">
        <w:rPr>
          <w:rFonts w:ascii="GHEA Grapalat" w:eastAsia="Times New Roman" w:hAnsi="GHEA Grapalat" w:cs="Arial Armenian"/>
          <w:b/>
          <w:bCs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eastAsia="ru-RU"/>
        </w:rPr>
        <w:t>ՓԱՍՏԱԹՂԹԵՐԻ</w:t>
      </w:r>
    </w:p>
    <w:p w:rsidR="008506F6" w:rsidRPr="00462320" w:rsidRDefault="00A630A0" w:rsidP="00C5798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յտ՝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eastAsia="ru-RU"/>
        </w:rPr>
        <w:t>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N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eastAsia="ru-RU"/>
        </w:rPr>
        <w:t>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2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ձև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>: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eastAsia="ru-RU"/>
        </w:rPr>
        <w:t>               </w:t>
      </w:r>
      <w:r w:rsidR="008506F6" w:rsidRPr="00462320">
        <w:rPr>
          <w:rFonts w:ascii="Arial Armenian" w:eastAsia="Times New Roman" w:hAnsi="Arial Armenian" w:cs="Times New Roman"/>
          <w:color w:val="000000"/>
          <w:sz w:val="20"/>
          <w:szCs w:val="20"/>
          <w:lang w:eastAsia="ru-RU"/>
        </w:rPr>
        <w:t>   </w:t>
      </w:r>
    </w:p>
    <w:p w:rsidR="008506F6" w:rsidRPr="00462320" w:rsidRDefault="00A630A0" w:rsidP="00C5798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*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բուս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գրանց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կայագր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(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ժամանակավո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տրո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):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506F6"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</w:t>
      </w:r>
      <w:r w:rsidR="008506F6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="008506F6"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</w:t>
      </w:r>
    </w:p>
    <w:p w:rsidR="004169E2" w:rsidRPr="00462320" w:rsidRDefault="00A630A0" w:rsidP="004169E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*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բուս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կատմամբ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եփական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գտագործ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իրավունք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ռկայություն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վաստ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ստաթուղթ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: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                               </w:t>
      </w:r>
      <w:r w:rsidR="004169E2"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</w:t>
      </w:r>
      <w:r w:rsidR="004169E2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="004169E2"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</w:t>
      </w:r>
    </w:p>
    <w:p w:rsidR="004169E2" w:rsidRPr="00462320" w:rsidRDefault="00A630A0" w:rsidP="004169E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*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բուս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յլ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տեսակ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առելիքով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շահագործ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մա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երասարքավոր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(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հավոր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)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եպքում՝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շահագործ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երասարքավորման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րինականություն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ստատ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ստաթուղթ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: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                                                               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    </w:t>
      </w:r>
      <w:r w:rsidR="004169E2"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</w:t>
      </w:r>
    </w:p>
    <w:p w:rsidR="004169E2" w:rsidRPr="00462320" w:rsidRDefault="00A630A0" w:rsidP="004169E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վաքակայան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եփական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գտագործ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իրավունք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վաստ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ստաթղթ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գիշերակացով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րթուղի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եպք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երջնակետ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բուս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յանու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հպանու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ախաուղերթ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տեխնիկակ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զննու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արորդ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բուժզննում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պահով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պատակով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նք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յմանագր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: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</w:t>
      </w:r>
      <w:r w:rsidR="004169E2"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</w:t>
      </w:r>
      <w:r w:rsidR="004169E2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  </w:t>
      </w:r>
    </w:p>
    <w:p w:rsidR="000E1E3F" w:rsidRPr="00462320" w:rsidRDefault="00A630A0" w:rsidP="00A207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վտոկայարան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ծառայությու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ատուց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զմակերպ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ետ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նք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պասարկ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ախնակ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իսկ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համայնք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ոխադրում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եպք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րթակարգավարակ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ծառայությունն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ատուց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զմակերպ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ետ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նք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ծառայություննե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ատուց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ախնակ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յմանագիր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(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գործ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յմանագրի</w:t>
      </w:r>
      <w:r w:rsidR="004169E2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ռկայ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եպք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ախնակ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յմանագի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չ</w:t>
      </w:r>
      <w:r w:rsidR="004169E2"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ի</w:t>
      </w:r>
      <w:r w:rsidR="004169E2" w:rsidRPr="00462320">
        <w:rPr>
          <w:rFonts w:ascii="GHEA Grapalat" w:eastAsia="Times New Roman" w:hAnsi="GHEA Grapalat" w:cs="Sylfae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հանջվում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):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</w:t>
      </w:r>
    </w:p>
    <w:p w:rsidR="00A207D9" w:rsidRPr="00462320" w:rsidRDefault="00A630A0" w:rsidP="000E1E3F">
      <w:pPr>
        <w:pStyle w:val="a3"/>
        <w:spacing w:before="100" w:beforeAutospacing="1" w:after="100" w:afterAutospacing="1" w:line="240" w:lineRule="auto"/>
        <w:ind w:left="-27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</w:t>
      </w:r>
    </w:p>
    <w:p w:rsidR="00845E0A" w:rsidRPr="00462320" w:rsidRDefault="00A630A0" w:rsidP="00B82A82">
      <w:pPr>
        <w:pStyle w:val="a3"/>
        <w:spacing w:before="100" w:beforeAutospacing="1" w:after="100" w:afterAutospacing="1" w:line="240" w:lineRule="auto"/>
        <w:ind w:left="-27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lastRenderedPageBreak/>
        <w:t>                                                                      </w:t>
      </w:r>
    </w:p>
    <w:p w:rsidR="004169E2" w:rsidRPr="00462320" w:rsidRDefault="00A630A0" w:rsidP="00A207D9">
      <w:pPr>
        <w:pStyle w:val="a3"/>
        <w:spacing w:before="100" w:beforeAutospacing="1" w:after="100" w:afterAutospacing="1" w:line="240" w:lineRule="auto"/>
        <w:ind w:left="-27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</w:t>
      </w:r>
      <w:r w:rsidR="00B82A82"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        </w:t>
      </w:r>
      <w:r w:rsidR="004169E2"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</w:t>
      </w:r>
    </w:p>
    <w:p w:rsidR="000E1E3F" w:rsidRPr="00462320" w:rsidRDefault="00A630A0" w:rsidP="000E1E3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կ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ծրարով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կայացն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է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րթուղ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պասարկ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մա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ռաջարկվող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եկ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ուղևո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ուղեբեռ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(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թե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ահման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է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)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ոխադրավարձը</w:t>
      </w:r>
      <w:r w:rsidR="004169E2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: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շ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ստաթղթ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տճեննե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կայացվ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ե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եկ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րինակից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,</w:t>
      </w:r>
      <w:r w:rsidR="00C57981"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ազմակերպությ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կողմից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ոսնձ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տորագրված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թեթով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:</w:t>
      </w:r>
    </w:p>
    <w:p w:rsidR="00E010FD" w:rsidRDefault="00A630A0" w:rsidP="00845E0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Փաթեթներ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բաց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,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ժա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այ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</w:t>
      </w:r>
      <w:r w:rsidR="00462320" w:rsidRPr="00462320">
        <w:rPr>
          <w:rFonts w:ascii="GHEA Grapalat" w:hAnsi="GHEA Grapalat"/>
          <w:sz w:val="20"/>
          <w:szCs w:val="18"/>
          <w:u w:val="single"/>
          <w:lang w:val="en-US"/>
        </w:rPr>
        <w:t>2</w:t>
      </w:r>
      <w:r w:rsidR="00462320" w:rsidRPr="00462320">
        <w:rPr>
          <w:rFonts w:ascii="GHEA Grapalat" w:hAnsi="GHEA Grapalat"/>
          <w:sz w:val="20"/>
          <w:szCs w:val="18"/>
          <w:u w:val="single"/>
          <w:lang w:val="hy-AM"/>
        </w:rPr>
        <w:t>0</w:t>
      </w:r>
      <w:r w:rsidR="00462320" w:rsidRPr="00462320">
        <w:rPr>
          <w:rFonts w:ascii="GHEA Grapalat" w:hAnsi="GHEA Grapalat"/>
          <w:sz w:val="20"/>
          <w:szCs w:val="18"/>
          <w:u w:val="single"/>
          <w:lang w:val="en-US"/>
        </w:rPr>
        <w:t>.07.202</w:t>
      </w:r>
      <w:r w:rsidR="00462320" w:rsidRPr="00462320">
        <w:rPr>
          <w:rFonts w:ascii="GHEA Grapalat" w:hAnsi="GHEA Grapalat"/>
          <w:sz w:val="20"/>
          <w:szCs w:val="18"/>
          <w:u w:val="single"/>
          <w:lang w:val="hy-AM"/>
        </w:rPr>
        <w:t>3</w:t>
      </w:r>
      <w:r w:rsidR="00462320" w:rsidRPr="00462320">
        <w:rPr>
          <w:rFonts w:ascii="GHEA Grapalat" w:hAnsi="GHEA Grapalat" w:cs="Sylfaen"/>
          <w:sz w:val="20"/>
          <w:szCs w:val="18"/>
          <w:u w:val="single"/>
          <w:lang w:val="en-US"/>
        </w:rPr>
        <w:t>թ</w:t>
      </w:r>
      <w:r w:rsidR="00462320" w:rsidRPr="00462320">
        <w:rPr>
          <w:rFonts w:ascii="GHEA Grapalat" w:hAnsi="GHEA Grapalat" w:cs="Arial Armenian"/>
          <w:color w:val="000000"/>
          <w:szCs w:val="20"/>
          <w:u w:val="single"/>
          <w:lang w:val="en-US"/>
        </w:rPr>
        <w:t xml:space="preserve">. </w:t>
      </w:r>
      <w:proofErr w:type="spellStart"/>
      <w:r w:rsidR="00462320" w:rsidRPr="00462320">
        <w:rPr>
          <w:rFonts w:ascii="GHEA Grapalat" w:hAnsi="GHEA Grapalat" w:cs="Sylfaen"/>
          <w:sz w:val="20"/>
          <w:szCs w:val="18"/>
          <w:u w:val="single"/>
          <w:lang w:val="en-US"/>
        </w:rPr>
        <w:t>ժամը</w:t>
      </w:r>
      <w:proofErr w:type="spellEnd"/>
      <w:r w:rsidR="00462320" w:rsidRPr="00462320">
        <w:rPr>
          <w:rFonts w:ascii="GHEA Grapalat" w:hAnsi="GHEA Grapalat"/>
          <w:sz w:val="20"/>
          <w:szCs w:val="18"/>
          <w:u w:val="single"/>
          <w:lang w:val="en-US"/>
        </w:rPr>
        <w:t xml:space="preserve"> 11:00-</w:t>
      </w:r>
      <w:r w:rsidR="00462320" w:rsidRPr="00462320">
        <w:rPr>
          <w:rFonts w:ascii="GHEA Grapalat" w:hAnsi="GHEA Grapalat" w:cs="Sylfaen"/>
          <w:sz w:val="20"/>
          <w:szCs w:val="18"/>
          <w:u w:val="single"/>
          <w:lang w:val="en-US"/>
        </w:rPr>
        <w:t>ին</w:t>
      </w:r>
      <w:r w:rsidR="00462320" w:rsidRPr="00462320">
        <w:rPr>
          <w:rFonts w:ascii="GHEA Grapalat" w:hAnsi="GHEA Grapalat"/>
          <w:sz w:val="20"/>
          <w:szCs w:val="18"/>
          <w:u w:val="single"/>
          <w:lang w:val="en-US"/>
        </w:rPr>
        <w:t xml:space="preserve"> </w:t>
      </w:r>
      <w:r w:rsidR="00462320"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eastAsia="ru-RU"/>
        </w:rPr>
        <w:t>ՀՀ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eastAsia="ru-RU"/>
        </w:rPr>
        <w:t>Շիրակ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eastAsia="ru-RU"/>
        </w:rPr>
        <w:t>մարզ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eastAsia="ru-RU"/>
        </w:rPr>
        <w:t>Գյումրու</w:t>
      </w:r>
      <w:r w:rsid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u w:val="single"/>
          <w:lang w:eastAsia="ru-RU"/>
        </w:rPr>
        <w:t>համայնքապետար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>: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                                          </w:t>
      </w:r>
      <w:r w:rsidR="005E39EF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5E39EF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րցույթ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անցկացմա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ժա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այ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="00462320">
        <w:rPr>
          <w:rFonts w:ascii="Sylfaen" w:hAnsi="Sylfaen" w:cs="Arial Armenian"/>
          <w:color w:val="000000"/>
          <w:sz w:val="20"/>
          <w:szCs w:val="20"/>
          <w:lang w:val="en-US"/>
        </w:rPr>
        <w:t> </w:t>
      </w:r>
      <w:r w:rsidR="00462320" w:rsidRPr="00462320">
        <w:rPr>
          <w:rFonts w:ascii="GHEA Grapalat" w:hAnsi="GHEA Grapalat"/>
          <w:sz w:val="20"/>
          <w:szCs w:val="20"/>
          <w:u w:val="single"/>
          <w:lang w:val="hy-AM"/>
        </w:rPr>
        <w:t>27</w:t>
      </w:r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>.</w:t>
      </w:r>
      <w:r w:rsidR="00462320" w:rsidRPr="00462320">
        <w:rPr>
          <w:rFonts w:ascii="GHEA Grapalat" w:hAnsi="GHEA Grapalat"/>
          <w:sz w:val="20"/>
          <w:szCs w:val="20"/>
          <w:u w:val="single"/>
          <w:lang w:val="hy-AM"/>
        </w:rPr>
        <w:t>07</w:t>
      </w:r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>.202</w:t>
      </w:r>
      <w:r w:rsidR="00462320" w:rsidRPr="00462320">
        <w:rPr>
          <w:rFonts w:ascii="GHEA Grapalat" w:hAnsi="GHEA Grapalat"/>
          <w:sz w:val="20"/>
          <w:szCs w:val="20"/>
          <w:u w:val="single"/>
          <w:lang w:val="hy-AM"/>
        </w:rPr>
        <w:t>3</w:t>
      </w:r>
      <w:r w:rsidR="00462320" w:rsidRPr="00462320">
        <w:rPr>
          <w:rFonts w:ascii="GHEA Grapalat" w:hAnsi="GHEA Grapalat" w:cs="Sylfaen"/>
          <w:sz w:val="20"/>
          <w:szCs w:val="20"/>
          <w:u w:val="single"/>
          <w:lang w:val="en-US"/>
        </w:rPr>
        <w:t>թ</w:t>
      </w:r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 xml:space="preserve">.  </w:t>
      </w:r>
      <w:proofErr w:type="spellStart"/>
      <w:r w:rsidR="00462320" w:rsidRPr="00462320">
        <w:rPr>
          <w:rFonts w:ascii="GHEA Grapalat" w:hAnsi="GHEA Grapalat" w:cs="Sylfaen"/>
          <w:sz w:val="20"/>
          <w:szCs w:val="20"/>
          <w:u w:val="single"/>
          <w:lang w:val="en-US"/>
        </w:rPr>
        <w:t>ժամը</w:t>
      </w:r>
      <w:proofErr w:type="spellEnd"/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 xml:space="preserve"> 11:00-</w:t>
      </w:r>
      <w:r w:rsidR="00462320" w:rsidRPr="00462320">
        <w:rPr>
          <w:rFonts w:ascii="GHEA Grapalat" w:hAnsi="GHEA Grapalat" w:cs="Sylfaen"/>
          <w:sz w:val="20"/>
          <w:szCs w:val="20"/>
          <w:u w:val="single"/>
          <w:lang w:val="en-US"/>
        </w:rPr>
        <w:t>ին</w:t>
      </w:r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 xml:space="preserve">  </w:t>
      </w:r>
      <w:proofErr w:type="spellStart"/>
      <w:r w:rsidR="00462320" w:rsidRPr="00462320">
        <w:rPr>
          <w:rFonts w:ascii="GHEA Grapalat" w:hAnsi="GHEA Grapalat" w:cs="Sylfaen"/>
          <w:sz w:val="20"/>
          <w:szCs w:val="20"/>
          <w:u w:val="single"/>
          <w:lang w:val="en-US"/>
        </w:rPr>
        <w:t>քաղաք</w:t>
      </w:r>
      <w:proofErr w:type="spellEnd"/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proofErr w:type="spellStart"/>
      <w:r w:rsidR="00462320" w:rsidRPr="00462320">
        <w:rPr>
          <w:rFonts w:ascii="GHEA Grapalat" w:hAnsi="GHEA Grapalat" w:cs="Sylfaen"/>
          <w:sz w:val="20"/>
          <w:szCs w:val="20"/>
          <w:u w:val="single"/>
          <w:lang w:val="en-US"/>
        </w:rPr>
        <w:t>Գյումրի</w:t>
      </w:r>
      <w:proofErr w:type="spellEnd"/>
      <w:r w:rsidR="00462320" w:rsidRPr="00462320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proofErr w:type="spellStart"/>
      <w:r w:rsidR="00462320" w:rsidRPr="00462320">
        <w:rPr>
          <w:rFonts w:ascii="GHEA Grapalat" w:eastAsia="Arial Unicode MS" w:hAnsi="GHEA Grapalat" w:cs="Sylfaen"/>
          <w:sz w:val="20"/>
          <w:szCs w:val="20"/>
          <w:u w:val="single"/>
          <w:lang w:val="en-US"/>
        </w:rPr>
        <w:t>Ղանդիլյան</w:t>
      </w:r>
      <w:proofErr w:type="spellEnd"/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 xml:space="preserve"> 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5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>/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4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 xml:space="preserve"> </w:t>
      </w:r>
      <w:proofErr w:type="spellStart"/>
      <w:r w:rsidR="00462320" w:rsidRPr="00462320">
        <w:rPr>
          <w:rFonts w:ascii="GHEA Grapalat" w:eastAsia="Arial Unicode MS" w:hAnsi="GHEA Grapalat" w:cs="Sylfaen"/>
          <w:sz w:val="20"/>
          <w:szCs w:val="20"/>
          <w:u w:val="single"/>
          <w:lang w:val="en-US"/>
        </w:rPr>
        <w:t>հաս</w:t>
      </w:r>
      <w:proofErr w:type="spellEnd"/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ց</w:t>
      </w:r>
      <w:proofErr w:type="spellStart"/>
      <w:r w:rsidR="00462320" w:rsidRPr="00462320">
        <w:rPr>
          <w:rFonts w:ascii="GHEA Grapalat" w:eastAsia="Arial Unicode MS" w:hAnsi="GHEA Grapalat" w:cs="Sylfaen"/>
          <w:sz w:val="20"/>
          <w:szCs w:val="20"/>
          <w:u w:val="single"/>
          <w:lang w:val="en-US"/>
        </w:rPr>
        <w:t>եում</w:t>
      </w:r>
      <w:proofErr w:type="spellEnd"/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 xml:space="preserve"> </w:t>
      </w:r>
      <w:proofErr w:type="spellStart"/>
      <w:r w:rsidR="00462320" w:rsidRPr="00462320">
        <w:rPr>
          <w:rFonts w:ascii="GHEA Grapalat" w:eastAsia="Arial Unicode MS" w:hAnsi="GHEA Grapalat" w:cs="Sylfaen"/>
          <w:sz w:val="20"/>
          <w:szCs w:val="20"/>
          <w:u w:val="single"/>
          <w:lang w:val="en-US"/>
        </w:rPr>
        <w:t>գտնվող</w:t>
      </w:r>
      <w:proofErr w:type="spellEnd"/>
      <w:r w:rsid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 xml:space="preserve"> &lt;&lt;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Գյումրի </w:t>
      </w:r>
      <w:r w:rsid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Ավտոբուս</w:t>
      </w:r>
      <w:r w:rsid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>&gt;&gt;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 ՓԲԸ 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 xml:space="preserve"> </w:t>
      </w:r>
      <w:proofErr w:type="spellStart"/>
      <w:r w:rsidR="00462320" w:rsidRPr="00462320">
        <w:rPr>
          <w:rFonts w:ascii="GHEA Grapalat" w:eastAsia="Arial Unicode MS" w:hAnsi="GHEA Grapalat" w:cs="Sylfaen"/>
          <w:sz w:val="20"/>
          <w:szCs w:val="20"/>
          <w:u w:val="single"/>
          <w:lang w:val="en-US"/>
        </w:rPr>
        <w:t>տարածքում</w:t>
      </w:r>
      <w:proofErr w:type="spellEnd"/>
      <w:r w:rsidR="00462320" w:rsidRPr="00462320">
        <w:rPr>
          <w:rFonts w:ascii="GHEA Grapalat" w:eastAsia="Arial Unicode MS" w:hAnsi="GHEA Grapalat" w:cs="Arial Unicode MS"/>
          <w:sz w:val="20"/>
          <w:szCs w:val="20"/>
          <w:u w:val="single"/>
          <w:lang w:val="en-US"/>
        </w:rPr>
        <w:t>:</w:t>
      </w:r>
      <w:r w:rsidR="00462320" w:rsidRPr="00462320">
        <w:rPr>
          <w:rFonts w:ascii="GHEA Grapalat" w:eastAsia="Arial Unicode MS" w:hAnsi="GHEA Grapalat" w:cs="Arial Unicode MS"/>
          <w:sz w:val="20"/>
          <w:szCs w:val="20"/>
          <w:lang w:val="en-US"/>
        </w:rPr>
        <w:t xml:space="preserve">  </w:t>
      </w:r>
      <w:r w:rsidR="00462320" w:rsidRPr="00462320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u w:val="single"/>
          <w:lang w:val="en-US" w:eastAsia="ru-RU"/>
        </w:rPr>
        <w:t>: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</w:t>
      </w:r>
      <w:r w:rsidRPr="00462320">
        <w:rPr>
          <w:rFonts w:ascii="Sylfaen" w:eastAsia="Times New Roman" w:hAnsi="Sylfaen" w:cs="Times New Roman"/>
          <w:color w:val="000000"/>
          <w:sz w:val="20"/>
          <w:szCs w:val="20"/>
          <w:lang w:val="en-US" w:eastAsia="ru-RU"/>
        </w:rPr>
        <w:t>    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</w:t>
      </w:r>
      <w:r w:rsidR="00A207D9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յտ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կայացն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օ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ժամ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,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այր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և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վերջնաժամկետը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>20</w:t>
      </w:r>
      <w:r w:rsidR="00E010FD" w:rsidRPr="00E010FD">
        <w:rPr>
          <w:rFonts w:ascii="GHEA Grapalat" w:hAnsi="GHEA Grapalat"/>
          <w:sz w:val="20"/>
          <w:szCs w:val="20"/>
          <w:u w:val="single"/>
          <w:lang w:val="hy-AM"/>
        </w:rPr>
        <w:t>23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թվականի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հունիսի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/>
          <w:sz w:val="20"/>
          <w:szCs w:val="20"/>
          <w:u w:val="single"/>
          <w:lang w:val="hy-AM"/>
        </w:rPr>
        <w:t>13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>-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ից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բոլոր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աշխատանքային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օրերին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,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ժամը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9:00-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ից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- 18:00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միչև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 202</w:t>
      </w:r>
      <w:r w:rsidR="00E010FD" w:rsidRPr="00E010FD">
        <w:rPr>
          <w:rFonts w:ascii="GHEA Grapalat" w:hAnsi="GHEA Grapalat"/>
          <w:sz w:val="20"/>
          <w:szCs w:val="20"/>
          <w:u w:val="single"/>
          <w:lang w:val="hy-AM"/>
        </w:rPr>
        <w:t>3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թվականի</w:t>
      </w:r>
      <w:r w:rsidR="00E010FD">
        <w:rPr>
          <w:rFonts w:ascii="GHEA Grapalat" w:hAnsi="GHEA Grapalat"/>
          <w:sz w:val="20"/>
          <w:szCs w:val="20"/>
          <w:lang w:val="en-US"/>
        </w:rPr>
        <w:t xml:space="preserve">  </w:t>
      </w:r>
      <w:r w:rsidR="00E010FD" w:rsidRPr="00E010FD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հուլիսի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  </w:t>
      </w:r>
      <w:r w:rsidR="00E010FD" w:rsidRPr="00E010FD">
        <w:rPr>
          <w:rFonts w:ascii="GHEA Grapalat" w:hAnsi="GHEA Grapalat"/>
          <w:sz w:val="20"/>
          <w:szCs w:val="20"/>
          <w:u w:val="single"/>
          <w:lang w:val="hy-AM"/>
        </w:rPr>
        <w:t>19-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ը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 xml:space="preserve"> </w:t>
      </w:r>
      <w:r w:rsidR="00E010FD" w:rsidRPr="00E010FD">
        <w:rPr>
          <w:rFonts w:ascii="GHEA Grapalat" w:hAnsi="GHEA Grapalat" w:cs="Sylfaen"/>
          <w:sz w:val="20"/>
          <w:szCs w:val="20"/>
          <w:u w:val="single"/>
        </w:rPr>
        <w:t>ներառյալ</w:t>
      </w:r>
      <w:r w:rsidR="00E010FD" w:rsidRPr="00E010FD">
        <w:rPr>
          <w:rFonts w:ascii="GHEA Grapalat" w:hAnsi="GHEA Grapalat"/>
          <w:sz w:val="20"/>
          <w:szCs w:val="20"/>
          <w:u w:val="single"/>
          <w:lang w:val="en-US"/>
        </w:rPr>
        <w:t>:</w:t>
      </w:r>
      <w:r w:rsidR="00E010FD" w:rsidRPr="00E010FD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010FD" w:rsidRPr="00E010FD">
        <w:rPr>
          <w:rFonts w:ascii="Arial Armenian" w:hAnsi="Arial Armenian"/>
          <w:sz w:val="18"/>
          <w:szCs w:val="18"/>
          <w:lang w:val="en-US"/>
        </w:rPr>
        <w:t xml:space="preserve">                                                                                     </w:t>
      </w:r>
      <w:r w:rsidR="00E010FD" w:rsidRPr="00E010FD">
        <w:rPr>
          <w:sz w:val="18"/>
          <w:szCs w:val="18"/>
          <w:lang w:val="en-US"/>
        </w:rPr>
        <w:t xml:space="preserve">     </w:t>
      </w:r>
      <w:r w:rsidR="00E010FD" w:rsidRPr="00E010FD">
        <w:rPr>
          <w:rFonts w:ascii="Arial Armenian" w:hAnsi="Arial Armeni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</w:t>
      </w:r>
      <w:r w:rsidRPr="00462320">
        <w:rPr>
          <w:rFonts w:ascii="Sylfaen" w:eastAsia="Times New Roman" w:hAnsi="Sylfaen" w:cs="Times New Roman"/>
          <w:color w:val="000000"/>
          <w:sz w:val="20"/>
          <w:szCs w:val="20"/>
          <w:lang w:val="en-US" w:eastAsia="ru-RU"/>
        </w:rPr>
        <w:t>  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6113A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</w:t>
      </w:r>
      <w:r w:rsidR="00A63B76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</w:p>
    <w:p w:rsidR="00A630A0" w:rsidRPr="00462320" w:rsidRDefault="00A630A0" w:rsidP="00845E0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եռախոսահամարը՝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0312-2-22-30, </w:t>
      </w:r>
      <w:r w:rsidRPr="00462320">
        <w:rPr>
          <w:rFonts w:ascii="Sylfaen" w:eastAsia="Times New Roman" w:hAnsi="Sylfaen" w:cs="Arial Armenian"/>
          <w:color w:val="000000"/>
          <w:sz w:val="20"/>
          <w:szCs w:val="20"/>
          <w:lang w:val="en-US" w:eastAsia="ru-RU"/>
        </w:rPr>
        <w:t> 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լրացուցիչ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տեղեկությու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ստանա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մա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իմել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մրցութայ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նձնաժողովին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: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Arial Armenian"/>
          <w:color w:val="000000"/>
          <w:sz w:val="20"/>
          <w:szCs w:val="20"/>
          <w:lang w:val="en-US" w:eastAsia="ru-RU"/>
        </w:rPr>
        <w:t>                               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</w:t>
      </w:r>
      <w:r w:rsidR="00A63B76"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</w:t>
      </w:r>
      <w:r w:rsidR="0016113A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           </w:t>
      </w:r>
      <w:r w:rsidR="0031621B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</w:t>
      </w:r>
      <w:r w:rsidR="0016113A"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*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Չի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կայացվում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հայտ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>-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պարտավորագիր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ներկայացնելու</w:t>
      </w:r>
      <w:r w:rsidRPr="00462320">
        <w:rPr>
          <w:rFonts w:ascii="GHEA Grapalat" w:eastAsia="Times New Roman" w:hAnsi="GHEA Grapalat" w:cs="Arial Armeni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color w:val="000000"/>
          <w:sz w:val="20"/>
          <w:szCs w:val="20"/>
          <w:lang w:eastAsia="ru-RU"/>
        </w:rPr>
        <w:t>դեպքում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:</w:t>
      </w:r>
    </w:p>
    <w:p w:rsidR="00444498" w:rsidRPr="00462320" w:rsidRDefault="00444498" w:rsidP="00845E0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</w:p>
    <w:p w:rsidR="00A630A0" w:rsidRPr="00E010FD" w:rsidRDefault="00A630A0" w:rsidP="00A630A0">
      <w:pPr>
        <w:spacing w:before="100" w:beforeAutospacing="1" w:after="100" w:afterAutospacing="1" w:line="240" w:lineRule="auto"/>
        <w:ind w:left="-567"/>
        <w:rPr>
          <w:rFonts w:ascii="GHEA Grapalat" w:eastAsia="Times New Roman" w:hAnsi="GHEA Grapalat" w:cs="Times New Roman"/>
          <w:color w:val="000000"/>
          <w:sz w:val="16"/>
          <w:szCs w:val="16"/>
          <w:lang w:val="en-US" w:eastAsia="ru-RU"/>
        </w:rPr>
      </w:pP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</w:t>
      </w:r>
      <w:r w:rsidRPr="00462320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462320">
        <w:rPr>
          <w:rFonts w:ascii="Arial Armenian" w:eastAsia="Times New Roman" w:hAnsi="Arial Armenian" w:cs="Times New Roman"/>
          <w:color w:val="000000"/>
          <w:sz w:val="20"/>
          <w:szCs w:val="20"/>
          <w:lang w:val="en-US" w:eastAsia="ru-RU"/>
        </w:rPr>
        <w:t>      </w:t>
      </w:r>
      <w:r w:rsidRPr="0046232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ՄՐՑՈՒԹԱՅԻՆ</w:t>
      </w:r>
      <w:r w:rsidRPr="00E010FD">
        <w:rPr>
          <w:rFonts w:ascii="GHEA Grapalat" w:eastAsia="Times New Roman" w:hAnsi="GHEA Grapalat" w:cs="Arial Armeni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ՆՁՆԱԺՈՂՈՎԻ</w:t>
      </w:r>
      <w:r w:rsidRPr="00E010FD">
        <w:rPr>
          <w:rFonts w:ascii="GHEA Grapalat" w:eastAsia="Times New Roman" w:hAnsi="GHEA Grapalat" w:cs="Arial Armeni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6232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ՆԱԽԱԳԱՀ՝</w:t>
      </w:r>
      <w:r w:rsidRPr="00E010FD">
        <w:rPr>
          <w:rFonts w:ascii="Arial Armenian" w:eastAsia="Times New Roman" w:hAnsi="Arial Armenian" w:cs="Arial Armenian"/>
          <w:b/>
          <w:bCs/>
          <w:color w:val="000000"/>
          <w:sz w:val="24"/>
          <w:szCs w:val="24"/>
          <w:lang w:val="en-US" w:eastAsia="ru-RU"/>
        </w:rPr>
        <w:t>                      </w:t>
      </w:r>
      <w:r w:rsidRPr="00E010FD">
        <w:rPr>
          <w:rFonts w:ascii="GHEA Grapalat" w:eastAsia="Times New Roman" w:hAnsi="GHEA Grapalat" w:cs="Arial Armeni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E010FD" w:rsidRPr="00E010FD">
        <w:rPr>
          <w:rFonts w:ascii="GHEA Grapalat" w:hAnsi="GHEA Grapalat"/>
          <w:b/>
          <w:sz w:val="24"/>
          <w:szCs w:val="24"/>
          <w:lang w:val="hy-AM"/>
        </w:rPr>
        <w:t>ԳԵՈՐԳԻ  ՂԱԶԱՐՅԱՆ</w:t>
      </w:r>
    </w:p>
    <w:p w:rsidR="00E127AE" w:rsidRPr="00E010FD" w:rsidRDefault="00E127AE">
      <w:pPr>
        <w:rPr>
          <w:rFonts w:ascii="GHEA Grapalat" w:hAnsi="GHEA Grapalat"/>
          <w:lang w:val="en-US"/>
        </w:rPr>
      </w:pPr>
    </w:p>
    <w:sectPr w:rsidR="00E127AE" w:rsidRPr="00E010FD" w:rsidSect="00C31C9B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43E2"/>
    <w:multiLevelType w:val="hybridMultilevel"/>
    <w:tmpl w:val="C0EA699A"/>
    <w:lvl w:ilvl="0" w:tplc="A5C4EB56">
      <w:start w:val="1"/>
      <w:numFmt w:val="decimal"/>
      <w:lvlText w:val="%1."/>
      <w:lvlJc w:val="left"/>
      <w:pPr>
        <w:ind w:left="-27" w:hanging="5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0A0"/>
    <w:rsid w:val="0001057E"/>
    <w:rsid w:val="000534B2"/>
    <w:rsid w:val="0006254C"/>
    <w:rsid w:val="000A2740"/>
    <w:rsid w:val="000E1E3F"/>
    <w:rsid w:val="00103F8C"/>
    <w:rsid w:val="00157A5C"/>
    <w:rsid w:val="0016113A"/>
    <w:rsid w:val="00180761"/>
    <w:rsid w:val="001B6C1C"/>
    <w:rsid w:val="002B6739"/>
    <w:rsid w:val="002C6B6D"/>
    <w:rsid w:val="002D397E"/>
    <w:rsid w:val="002E0214"/>
    <w:rsid w:val="0031621B"/>
    <w:rsid w:val="00325D7C"/>
    <w:rsid w:val="003F34A0"/>
    <w:rsid w:val="004169E2"/>
    <w:rsid w:val="00444498"/>
    <w:rsid w:val="00462320"/>
    <w:rsid w:val="00482EF1"/>
    <w:rsid w:val="004C57B4"/>
    <w:rsid w:val="00540739"/>
    <w:rsid w:val="00551148"/>
    <w:rsid w:val="00561B81"/>
    <w:rsid w:val="0056595F"/>
    <w:rsid w:val="005762AB"/>
    <w:rsid w:val="0058545E"/>
    <w:rsid w:val="005C33A8"/>
    <w:rsid w:val="005E39EF"/>
    <w:rsid w:val="005F7F3A"/>
    <w:rsid w:val="006041F0"/>
    <w:rsid w:val="00624802"/>
    <w:rsid w:val="00640965"/>
    <w:rsid w:val="006578BF"/>
    <w:rsid w:val="0069465F"/>
    <w:rsid w:val="006C28E9"/>
    <w:rsid w:val="006C7DCE"/>
    <w:rsid w:val="006E2CFA"/>
    <w:rsid w:val="00757097"/>
    <w:rsid w:val="00774D34"/>
    <w:rsid w:val="007B04DE"/>
    <w:rsid w:val="007D15F0"/>
    <w:rsid w:val="007E3D83"/>
    <w:rsid w:val="0080668A"/>
    <w:rsid w:val="00845E0A"/>
    <w:rsid w:val="008506F6"/>
    <w:rsid w:val="009143BB"/>
    <w:rsid w:val="00962804"/>
    <w:rsid w:val="009E41AD"/>
    <w:rsid w:val="009E5C83"/>
    <w:rsid w:val="00A207D9"/>
    <w:rsid w:val="00A62429"/>
    <w:rsid w:val="00A630A0"/>
    <w:rsid w:val="00A63B76"/>
    <w:rsid w:val="00AF3E92"/>
    <w:rsid w:val="00B16AD6"/>
    <w:rsid w:val="00B75CD6"/>
    <w:rsid w:val="00B81B00"/>
    <w:rsid w:val="00B82A82"/>
    <w:rsid w:val="00C31C9B"/>
    <w:rsid w:val="00C57981"/>
    <w:rsid w:val="00D447BD"/>
    <w:rsid w:val="00D71D33"/>
    <w:rsid w:val="00DC0327"/>
    <w:rsid w:val="00E010FD"/>
    <w:rsid w:val="00E127AE"/>
    <w:rsid w:val="00E44B26"/>
    <w:rsid w:val="00E63DEA"/>
    <w:rsid w:val="00F15A61"/>
    <w:rsid w:val="00F530A7"/>
    <w:rsid w:val="00F6046E"/>
    <w:rsid w:val="00F9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F6"/>
    <w:pPr>
      <w:ind w:left="720"/>
      <w:contextualSpacing/>
    </w:pPr>
  </w:style>
  <w:style w:type="table" w:styleId="a4">
    <w:name w:val="Table Grid"/>
    <w:basedOn w:val="a1"/>
    <w:uiPriority w:val="59"/>
    <w:rsid w:val="0041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D305-3323-4703-BF6A-62E9909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</dc:creator>
  <cp:lastModifiedBy>User</cp:lastModifiedBy>
  <cp:revision>2</cp:revision>
  <dcterms:created xsi:type="dcterms:W3CDTF">2023-06-13T06:23:00Z</dcterms:created>
  <dcterms:modified xsi:type="dcterms:W3CDTF">2023-06-13T06:23:00Z</dcterms:modified>
</cp:coreProperties>
</file>